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A294" w14:textId="77777777" w:rsidR="00A76E40" w:rsidRPr="00E6182D" w:rsidRDefault="00A76E40" w:rsidP="00A76E40">
      <w:pPr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13FEC642" w14:textId="77777777" w:rsidR="00DC13DA" w:rsidRPr="00E6182D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14:paraId="30089830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OŚWIADCZENIE WYKONAWCY O NIEPODLEGANIU WYKLUCZENIU ORAZ O SPEŁNIANIU WARUNKÓW UDZIAŁU W POSTĘPOWANIU </w:t>
      </w:r>
    </w:p>
    <w:p w14:paraId="54C3247B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 xml:space="preserve">125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ust. 1 ustawy z dnia 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11 września 2019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14:paraId="5D5B619E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 Prawo zamówień publicznych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 (dalej jako: </w:t>
      </w:r>
      <w:proofErr w:type="spellStart"/>
      <w:r w:rsidRPr="00E6182D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)</w:t>
      </w:r>
    </w:p>
    <w:p w14:paraId="15BCC98F" w14:textId="77777777" w:rsidR="00DC13DA" w:rsidRPr="00E6182D" w:rsidRDefault="00DC13DA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8D40A7" w14:textId="77777777" w:rsidR="00DC13DA" w:rsidRPr="00E6182D" w:rsidRDefault="00A76E40" w:rsidP="0031465A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sz w:val="20"/>
          <w:szCs w:val="20"/>
        </w:rPr>
        <w:t>/</w:t>
      </w:r>
      <w:r w:rsidRPr="00E6182D">
        <w:rPr>
          <w:rFonts w:asciiTheme="minorHAnsi" w:hAnsiTheme="minorHAnsi" w:cstheme="minorHAnsi"/>
          <w:i/>
          <w:sz w:val="20"/>
          <w:szCs w:val="20"/>
        </w:rPr>
        <w:t>w przypadku wspólnego ubiegania się</w:t>
      </w:r>
      <w:r w:rsidRPr="00E6182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14:paraId="73F60801" w14:textId="77777777" w:rsidR="00B07222" w:rsidRPr="00E6182D" w:rsidRDefault="00B07222" w:rsidP="00A76E40">
      <w:pPr>
        <w:spacing w:line="360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09DF730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azwa i adres Wykonawcy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</w:p>
    <w:p w14:paraId="0720CAC7" w14:textId="77777777" w:rsidR="00A76E40" w:rsidRPr="00E6182D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76E40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100FDBB5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4B6C770F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1B205F28" w14:textId="77777777" w:rsidR="00782AB1" w:rsidRPr="00E6182D" w:rsidRDefault="00782AB1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3EF39CD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14:paraId="214459B6" w14:textId="77777777" w:rsidR="00F377A7" w:rsidRDefault="00F377A7" w:rsidP="00F377A7">
      <w:pPr>
        <w:spacing w:before="60" w:after="60"/>
        <w:jc w:val="center"/>
        <w:rPr>
          <w:sz w:val="20"/>
          <w:szCs w:val="20"/>
        </w:rPr>
      </w:pPr>
    </w:p>
    <w:p w14:paraId="5632521D" w14:textId="77777777" w:rsidR="00F377A7" w:rsidRDefault="00F377A7" w:rsidP="00F377A7">
      <w:pPr>
        <w:spacing w:before="60" w:after="60"/>
        <w:jc w:val="center"/>
        <w:rPr>
          <w:rFonts w:cstheme="minorHAnsi"/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„Sukcesywna dostawa mięsa i wyrobów wędliniarskich, mięsa </w:t>
      </w:r>
      <w:proofErr w:type="spellStart"/>
      <w:r>
        <w:rPr>
          <w:b/>
          <w:bCs/>
          <w:i/>
          <w:iCs/>
          <w:sz w:val="28"/>
          <w:szCs w:val="28"/>
        </w:rPr>
        <w:t>premium</w:t>
      </w:r>
      <w:proofErr w:type="spellEnd"/>
      <w:r>
        <w:rPr>
          <w:b/>
          <w:bCs/>
          <w:i/>
          <w:iCs/>
          <w:sz w:val="28"/>
          <w:szCs w:val="28"/>
        </w:rPr>
        <w:t xml:space="preserve"> oraz dziczyzny do Dolnośląskiego Centrum Sportu w Jakuszycach” </w:t>
      </w:r>
    </w:p>
    <w:p w14:paraId="6D4F81DA" w14:textId="77777777" w:rsidR="00BE5514" w:rsidRPr="00E6182D" w:rsidRDefault="00BE5514" w:rsidP="002F59E2">
      <w:pPr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E683AF2" w14:textId="77777777" w:rsidR="00A76E40" w:rsidRPr="00E6182D" w:rsidRDefault="00A76E40" w:rsidP="00A76E40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. OŚWIADCZENIE DOTYCZĄCE PRZESŁANEK WYKLUCZENIA Z POSTĘPOWANIA</w:t>
      </w:r>
    </w:p>
    <w:p w14:paraId="0FAA39DF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–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dotyczące przesłanek wykluczenia z postępowania </w:t>
      </w:r>
    </w:p>
    <w:p w14:paraId="107ADF54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8</w:t>
      </w:r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ust. 1 </w:t>
      </w:r>
      <w:r w:rsidR="002F664B" w:rsidRPr="00E6182D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>.</w:t>
      </w:r>
    </w:p>
    <w:p w14:paraId="3F203DBE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w</w:t>
      </w:r>
      <w:r w:rsidR="00024566" w:rsidRPr="00E6182D">
        <w:rPr>
          <w:rFonts w:asciiTheme="minorHAnsi" w:hAnsiTheme="minorHAnsi" w:cstheme="minorHAnsi"/>
          <w:sz w:val="20"/>
          <w:szCs w:val="20"/>
        </w:rPr>
        <w:t> </w:t>
      </w:r>
      <w:r w:rsidRPr="00E6182D">
        <w:rPr>
          <w:rFonts w:asciiTheme="minorHAnsi" w:hAnsiTheme="minorHAnsi" w:cstheme="minorHAnsi"/>
          <w:sz w:val="20"/>
          <w:szCs w:val="20"/>
        </w:rPr>
        <w:t>zakresie określonym w SWZ</w:t>
      </w:r>
    </w:p>
    <w:p w14:paraId="7D172F0C" w14:textId="77777777" w:rsidR="009536F1" w:rsidRPr="00E6182D" w:rsidRDefault="009536F1" w:rsidP="009536F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poz. 835).</w:t>
      </w:r>
    </w:p>
    <w:p w14:paraId="3273D396" w14:textId="77777777" w:rsidR="00A76E40" w:rsidRPr="00E6182D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*)</w:t>
      </w:r>
      <w:r w:rsidRPr="00E6182D">
        <w:rPr>
          <w:rFonts w:asciiTheme="minorHAnsi" w:hAnsiTheme="minorHAnsi" w:cstheme="minorHAnsi"/>
          <w:sz w:val="20"/>
          <w:szCs w:val="20"/>
        </w:rPr>
        <w:t xml:space="preserve"> Oświadczam, że zachodzą w stosunku do mnie podstawy wykluczenia z postępowania na podstawie art. ………….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</w:t>
      </w:r>
      <w:r w:rsidR="001F2611" w:rsidRPr="00E6182D">
        <w:rPr>
          <w:rFonts w:asciiTheme="minorHAnsi" w:hAnsiTheme="minorHAnsi" w:cstheme="minorHAnsi"/>
          <w:i/>
          <w:sz w:val="20"/>
          <w:szCs w:val="20"/>
        </w:rPr>
        <w:t> 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i/>
          <w:sz w:val="20"/>
          <w:szCs w:val="20"/>
        </w:rPr>
        <w:t>108 ust. 1</w:t>
      </w:r>
      <w:r w:rsidR="00782AB1" w:rsidRPr="00E6182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lub ar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i/>
          <w:sz w:val="20"/>
          <w:szCs w:val="20"/>
        </w:rPr>
        <w:t>).</w:t>
      </w:r>
      <w:r w:rsidRPr="00E6182D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10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2088F1F8" w14:textId="77777777" w:rsidR="00A76E40" w:rsidRPr="00E6182D" w:rsidRDefault="0031465A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*</w:t>
      </w:r>
      <w:r w:rsidRPr="00E6182D"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A76E40"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40B76DB7" w14:textId="77777777" w:rsidR="00A76E40" w:rsidRPr="00E6182D" w:rsidRDefault="00A76E40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14:paraId="57F8EF47" w14:textId="77777777" w:rsidR="00902A15" w:rsidRPr="00E6182D" w:rsidRDefault="00902A15" w:rsidP="00902A1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40062EB" w14:textId="77777777" w:rsidR="00902A15" w:rsidRPr="00E6182D" w:rsidRDefault="00902A15" w:rsidP="00902A15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iCs/>
          <w:sz w:val="20"/>
          <w:szCs w:val="20"/>
        </w:rPr>
        <w:t>*) wypełnić, jeżeli dotyczy</w:t>
      </w:r>
    </w:p>
    <w:p w14:paraId="1DDF88F8" w14:textId="77777777" w:rsidR="00902A15" w:rsidRPr="00E6182D" w:rsidRDefault="00902A15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3966365" w14:textId="77777777" w:rsidR="00DC13DA" w:rsidRPr="00E6182D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  <w:lang w:val="pl-PL"/>
        </w:rPr>
        <w:lastRenderedPageBreak/>
        <w:t xml:space="preserve">Zgodnie z art. 274 ust. 4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3150"/>
        <w:gridCol w:w="5283"/>
      </w:tblGrid>
      <w:tr w:rsidR="00DC13DA" w:rsidRPr="00E6182D" w14:paraId="1D4FADE8" w14:textId="77777777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FD03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496F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15827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Adres strony internetowej ogólnodostępnej i bezpłatnej bazy danych</w:t>
            </w:r>
          </w:p>
        </w:tc>
      </w:tr>
      <w:tr w:rsidR="00DC13DA" w:rsidRPr="00E6182D" w14:paraId="65B0A784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F59A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004C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TimesNewRoman" w:hAnsiTheme="minorHAnsi" w:cstheme="minorHAnsi"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, tj.: 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9EBE92" w14:textId="77777777" w:rsidR="0077296B" w:rsidRDefault="0077296B" w:rsidP="0077296B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hyperlink r:id="rId8" w:history="1">
              <w:r w:rsidRPr="00CC5833">
                <w:rPr>
                  <w:rStyle w:val="Hipercze"/>
                  <w:rFonts w:asciiTheme="minorHAnsi" w:eastAsia="Calibri" w:hAnsiTheme="minorHAnsi" w:cstheme="minorHAnsi"/>
                  <w:sz w:val="20"/>
                  <w:szCs w:val="20"/>
                  <w:lang w:eastAsia="zh-CN"/>
                </w:rPr>
                <w:t>https://ekrs.ms.gov.pl/web/wyszukiwarka-krs/strona-glowna/</w:t>
              </w:r>
            </w:hyperlink>
          </w:p>
          <w:p w14:paraId="08B36830" w14:textId="1C01B21F" w:rsidR="00DC13DA" w:rsidRPr="00E6182D" w:rsidRDefault="00F377A7" w:rsidP="0077296B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hyperlink r:id="rId9" w:history="1">
              <w:r w:rsidR="0077296B" w:rsidRPr="00CC5833">
                <w:rPr>
                  <w:rStyle w:val="Hipercze"/>
                  <w:rFonts w:asciiTheme="minorHAnsi" w:eastAsia="Calibri" w:hAnsiTheme="minorHAnsi" w:cstheme="minorHAnsi"/>
                  <w:sz w:val="20"/>
                  <w:szCs w:val="20"/>
                  <w:lang w:eastAsia="zh-CN"/>
                </w:rPr>
                <w:t>https://aplikacja.ceidg.gov.pl/ceidg/ceidg.public.ui/search.aspx</w:t>
              </w:r>
            </w:hyperlink>
          </w:p>
        </w:tc>
      </w:tr>
      <w:tr w:rsidR="00DC13DA" w:rsidRPr="00E6182D" w14:paraId="60270D2B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767FE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D4A79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EDD9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5531105F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64DFFFA" w14:textId="77777777" w:rsidR="00A76E40" w:rsidRPr="00E6182D" w:rsidRDefault="00A76E40" w:rsidP="00A1746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I.</w:t>
      </w:r>
      <w:r w:rsidR="00A17468"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SPEŁNIANIA WARUNKÓW UDZIAŁU W POSTĘPOWANIU</w:t>
      </w:r>
    </w:p>
    <w:p w14:paraId="0961F024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Pr="00E6182D">
        <w:rPr>
          <w:rFonts w:asciiTheme="minorHAnsi" w:hAnsiTheme="minorHAnsi" w:cstheme="minorHAnsi"/>
          <w:sz w:val="20"/>
          <w:szCs w:val="20"/>
        </w:rPr>
        <w:t>u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:</w:t>
      </w:r>
    </w:p>
    <w:p w14:paraId="0D465226" w14:textId="61534493" w:rsidR="00A76E40" w:rsidRPr="00E6182D" w:rsidRDefault="00A76E40" w:rsidP="00A76E4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spełniam warunki udziału w postępowaniu określone p</w:t>
      </w:r>
      <w:r w:rsidR="00A47A89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rzez zamawiającego w S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WZ.</w:t>
      </w:r>
    </w:p>
    <w:p w14:paraId="5DCA30B4" w14:textId="593E2E99" w:rsidR="0031465A" w:rsidRPr="00E6182D" w:rsidRDefault="0031465A" w:rsidP="0031465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4AE90B" w14:textId="53ED9DF4" w:rsidR="00E6182D" w:rsidRPr="00E6182D" w:rsidRDefault="00E6182D" w:rsidP="00E6182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INFORMACJA W ZWIĄZKU Z POLEGANIEM NA ZDOLNOŚCIACH LUB SYTUACJI PODMIOTÓW UDOSTEPNIAJĄCYCH ZASOBY: </w:t>
      </w:r>
    </w:p>
    <w:p w14:paraId="70DB3445" w14:textId="77777777" w:rsidR="00E6182D" w:rsidRPr="00E6182D" w:rsidRDefault="00E6182D" w:rsidP="00E6182D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dolnościach lub sytuacji następującego/</w:t>
      </w:r>
      <w:proofErr w:type="spellStart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418E8703" w14:textId="24711CC6" w:rsidR="00E6182D" w:rsidRPr="00E6182D" w:rsidRDefault="00E6182D" w:rsidP="00E6182D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(określić odpowiedni zakres udostępnianych zasobów dla wskazanego podmiotu).</w:t>
      </w:r>
    </w:p>
    <w:p w14:paraId="30BB4C5F" w14:textId="77777777" w:rsidR="00A76E40" w:rsidRPr="00E6182D" w:rsidRDefault="00A76E40" w:rsidP="003146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6DB055" w14:textId="77777777" w:rsidR="00A76E40" w:rsidRPr="00E6182D" w:rsidRDefault="00A76E40" w:rsidP="0031465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OŚWIADCZENIE DOTYCZĄCE PODANYCH  WYŻEJ INFORMACJI:</w:t>
      </w:r>
    </w:p>
    <w:p w14:paraId="37125BDC" w14:textId="77777777" w:rsidR="00A76E40" w:rsidRPr="00E6182D" w:rsidRDefault="00A76E40" w:rsidP="003146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E6182D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65ADC7D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C991E1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EE6937" w14:textId="77777777" w:rsidR="00A76E40" w:rsidRPr="00E6182D" w:rsidRDefault="00A76E40" w:rsidP="00782AB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</w:p>
    <w:p w14:paraId="2E471BDA" w14:textId="77777777" w:rsidR="00964275" w:rsidRPr="00E6182D" w:rsidRDefault="00AC7FD0" w:rsidP="00AC7FD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9044EDC" w14:textId="77777777" w:rsidR="00964275" w:rsidRPr="00E6182D" w:rsidRDefault="00964275" w:rsidP="004B00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964275" w:rsidRPr="00E6182D" w:rsidSect="003A3EB3">
      <w:footerReference w:type="default" r:id="rId10"/>
      <w:headerReference w:type="first" r:id="rId11"/>
      <w:footerReference w:type="first" r:id="rId12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1E093" w14:textId="77777777" w:rsidR="00BB08FE" w:rsidRDefault="00BB08FE">
      <w:r>
        <w:separator/>
      </w:r>
    </w:p>
  </w:endnote>
  <w:endnote w:type="continuationSeparator" w:id="0">
    <w:p w14:paraId="00F58EFD" w14:textId="77777777" w:rsidR="00BB08FE" w:rsidRDefault="00BB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065C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B3B25" wp14:editId="3B28B928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2BF87" w14:textId="2579527B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B85F1C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24B3B25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4E62BF87" w14:textId="2579527B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B85F1C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0969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0379C" wp14:editId="67A209E7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4926" w14:textId="29F5BFF2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B85F1C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140379C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55A14926" w14:textId="29F5BFF2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B85F1C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576A0" w14:textId="77777777" w:rsidR="00BB08FE" w:rsidRDefault="00BB08FE">
      <w:r>
        <w:separator/>
      </w:r>
    </w:p>
  </w:footnote>
  <w:footnote w:type="continuationSeparator" w:id="0">
    <w:p w14:paraId="6DD114E5" w14:textId="77777777" w:rsidR="00BB08FE" w:rsidRDefault="00BB0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2685" w14:textId="22481558" w:rsidR="00FC7729" w:rsidRPr="00FC7729" w:rsidRDefault="00FC7729" w:rsidP="00FC7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jc w:val="right"/>
      <w:rPr>
        <w:rFonts w:asciiTheme="minorHAnsi" w:eastAsia="Calibri" w:hAnsiTheme="minorHAnsi" w:cstheme="minorHAnsi"/>
        <w:i/>
        <w:color w:val="000000"/>
        <w:sz w:val="20"/>
      </w:rPr>
    </w:pP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Załącznik nr </w:t>
    </w:r>
    <w:r>
      <w:rPr>
        <w:rFonts w:asciiTheme="minorHAnsi" w:eastAsia="Calibri" w:hAnsiTheme="minorHAnsi" w:cstheme="minorHAnsi"/>
        <w:i/>
        <w:color w:val="000000"/>
        <w:sz w:val="20"/>
      </w:rPr>
      <w:t>4</w:t>
    </w: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 do SWZ</w:t>
    </w:r>
  </w:p>
  <w:p w14:paraId="268F9389" w14:textId="73919161" w:rsidR="00FC7729" w:rsidRPr="00B85F1C" w:rsidRDefault="00FC7729" w:rsidP="00FC7729">
    <w:pPr>
      <w:pStyle w:val="Nagwek1"/>
      <w:spacing w:before="60" w:after="60"/>
      <w:jc w:val="right"/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</w:pP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>postępowanie ZP/</w:t>
    </w:r>
    <w:r w:rsidR="00B85F1C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T</w:t>
    </w: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>P/</w:t>
    </w:r>
    <w:r w:rsidR="00FE2C9E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3</w:t>
    </w:r>
    <w:r w:rsidR="00BE5514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9</w:t>
    </w: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>/202</w:t>
    </w:r>
    <w:r w:rsidR="00B85F1C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3</w:t>
    </w:r>
  </w:p>
  <w:p w14:paraId="13B307D9" w14:textId="7A050D33" w:rsidR="0031465A" w:rsidRPr="00E6182D" w:rsidRDefault="0031465A" w:rsidP="00E6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7261109">
    <w:abstractNumId w:val="18"/>
  </w:num>
  <w:num w:numId="2" w16cid:durableId="327367982">
    <w:abstractNumId w:val="57"/>
  </w:num>
  <w:num w:numId="3" w16cid:durableId="281814441">
    <w:abstractNumId w:val="24"/>
  </w:num>
  <w:num w:numId="4" w16cid:durableId="1207136651">
    <w:abstractNumId w:val="66"/>
  </w:num>
  <w:num w:numId="5" w16cid:durableId="2050913753">
    <w:abstractNumId w:val="51"/>
  </w:num>
  <w:num w:numId="6" w16cid:durableId="1949659663">
    <w:abstractNumId w:val="40"/>
  </w:num>
  <w:num w:numId="7" w16cid:durableId="819738149">
    <w:abstractNumId w:val="63"/>
  </w:num>
  <w:num w:numId="8" w16cid:durableId="1938948119">
    <w:abstractNumId w:val="19"/>
  </w:num>
  <w:num w:numId="9" w16cid:durableId="1094861662">
    <w:abstractNumId w:val="45"/>
  </w:num>
  <w:num w:numId="10" w16cid:durableId="894583914">
    <w:abstractNumId w:val="21"/>
  </w:num>
  <w:num w:numId="11" w16cid:durableId="909458576">
    <w:abstractNumId w:val="42"/>
  </w:num>
  <w:num w:numId="12" w16cid:durableId="13104779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2936807">
    <w:abstractNumId w:val="53"/>
  </w:num>
  <w:num w:numId="14" w16cid:durableId="190656660">
    <w:abstractNumId w:val="41"/>
  </w:num>
  <w:num w:numId="15" w16cid:durableId="1753818731">
    <w:abstractNumId w:val="35"/>
  </w:num>
  <w:num w:numId="16" w16cid:durableId="1145468956">
    <w:abstractNumId w:val="39"/>
  </w:num>
  <w:num w:numId="17" w16cid:durableId="573710603">
    <w:abstractNumId w:val="10"/>
  </w:num>
  <w:num w:numId="18" w16cid:durableId="2034721851">
    <w:abstractNumId w:val="8"/>
  </w:num>
  <w:num w:numId="19" w16cid:durableId="80179703">
    <w:abstractNumId w:val="68"/>
  </w:num>
  <w:num w:numId="20" w16cid:durableId="2097507221">
    <w:abstractNumId w:val="64"/>
  </w:num>
  <w:num w:numId="21" w16cid:durableId="534315429">
    <w:abstractNumId w:val="59"/>
  </w:num>
  <w:num w:numId="22" w16cid:durableId="340934693">
    <w:abstractNumId w:val="30"/>
  </w:num>
  <w:num w:numId="23" w16cid:durableId="376007980">
    <w:abstractNumId w:val="29"/>
  </w:num>
  <w:num w:numId="24" w16cid:durableId="1100178587">
    <w:abstractNumId w:val="34"/>
  </w:num>
  <w:num w:numId="25" w16cid:durableId="318309769">
    <w:abstractNumId w:val="13"/>
  </w:num>
  <w:num w:numId="26" w16cid:durableId="163132415">
    <w:abstractNumId w:val="71"/>
  </w:num>
  <w:num w:numId="27" w16cid:durableId="362021155">
    <w:abstractNumId w:val="36"/>
  </w:num>
  <w:num w:numId="28" w16cid:durableId="1206671984">
    <w:abstractNumId w:val="20"/>
  </w:num>
  <w:num w:numId="29" w16cid:durableId="490175654">
    <w:abstractNumId w:val="50"/>
  </w:num>
  <w:num w:numId="30" w16cid:durableId="1672486234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2075736560">
    <w:abstractNumId w:val="37"/>
  </w:num>
  <w:num w:numId="32" w16cid:durableId="21635305">
    <w:abstractNumId w:val="72"/>
  </w:num>
  <w:num w:numId="33" w16cid:durableId="2008508802">
    <w:abstractNumId w:val="15"/>
  </w:num>
  <w:num w:numId="34" w16cid:durableId="1518228221">
    <w:abstractNumId w:val="61"/>
  </w:num>
  <w:num w:numId="35" w16cid:durableId="1475951370">
    <w:abstractNumId w:val="16"/>
  </w:num>
  <w:num w:numId="36" w16cid:durableId="1754658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0499391">
    <w:abstractNumId w:val="5"/>
  </w:num>
  <w:num w:numId="38" w16cid:durableId="1441801497">
    <w:abstractNumId w:val="60"/>
  </w:num>
  <w:num w:numId="39" w16cid:durableId="241530311">
    <w:abstractNumId w:val="48"/>
  </w:num>
  <w:num w:numId="40" w16cid:durableId="808480958">
    <w:abstractNumId w:val="65"/>
  </w:num>
  <w:num w:numId="41" w16cid:durableId="998113815">
    <w:abstractNumId w:val="31"/>
  </w:num>
  <w:num w:numId="42" w16cid:durableId="1405032328">
    <w:abstractNumId w:val="54"/>
  </w:num>
  <w:num w:numId="43" w16cid:durableId="1182470479">
    <w:abstractNumId w:val="32"/>
  </w:num>
  <w:num w:numId="44" w16cid:durableId="368068229">
    <w:abstractNumId w:val="58"/>
  </w:num>
  <w:num w:numId="45" w16cid:durableId="1125393752">
    <w:abstractNumId w:val="33"/>
  </w:num>
  <w:num w:numId="46" w16cid:durableId="2923307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063982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60577752">
    <w:abstractNumId w:val="9"/>
  </w:num>
  <w:num w:numId="49" w16cid:durableId="878981055">
    <w:abstractNumId w:val="17"/>
  </w:num>
  <w:num w:numId="50" w16cid:durableId="1099833186">
    <w:abstractNumId w:val="28"/>
  </w:num>
  <w:num w:numId="51" w16cid:durableId="19739736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1910524">
    <w:abstractNumId w:val="4"/>
  </w:num>
  <w:num w:numId="53" w16cid:durableId="745762217">
    <w:abstractNumId w:val="5"/>
  </w:num>
  <w:num w:numId="54" w16cid:durableId="221716025">
    <w:abstractNumId w:val="7"/>
  </w:num>
  <w:num w:numId="55" w16cid:durableId="563443880">
    <w:abstractNumId w:val="6"/>
  </w:num>
  <w:num w:numId="56" w16cid:durableId="1976569490">
    <w:abstractNumId w:val="38"/>
  </w:num>
  <w:num w:numId="57" w16cid:durableId="15229469">
    <w:abstractNumId w:val="14"/>
  </w:num>
  <w:num w:numId="58" w16cid:durableId="1507666663">
    <w:abstractNumId w:val="23"/>
  </w:num>
  <w:num w:numId="59" w16cid:durableId="354116541">
    <w:abstractNumId w:val="12"/>
  </w:num>
  <w:num w:numId="60" w16cid:durableId="1051155871">
    <w:abstractNumId w:val="49"/>
  </w:num>
  <w:num w:numId="61" w16cid:durableId="745417066">
    <w:abstractNumId w:val="46"/>
  </w:num>
  <w:num w:numId="62" w16cid:durableId="1439645630">
    <w:abstractNumId w:val="25"/>
  </w:num>
  <w:num w:numId="63" w16cid:durableId="1637761197">
    <w:abstractNumId w:val="52"/>
  </w:num>
  <w:num w:numId="64" w16cid:durableId="2038238848">
    <w:abstractNumId w:val="26"/>
  </w:num>
  <w:num w:numId="65" w16cid:durableId="1346130860">
    <w:abstractNumId w:val="43"/>
  </w:num>
  <w:num w:numId="66" w16cid:durableId="1217356870">
    <w:abstractNumId w:val="44"/>
  </w:num>
  <w:num w:numId="67" w16cid:durableId="283928481">
    <w:abstractNumId w:val="47"/>
  </w:num>
  <w:num w:numId="68" w16cid:durableId="309942383">
    <w:abstractNumId w:val="56"/>
  </w:num>
  <w:num w:numId="69" w16cid:durableId="225722173">
    <w:abstractNumId w:val="67"/>
  </w:num>
  <w:num w:numId="70" w16cid:durableId="1415737458">
    <w:abstractNumId w:val="55"/>
  </w:num>
  <w:num w:numId="71" w16cid:durableId="1814248846">
    <w:abstractNumId w:val="3"/>
  </w:num>
  <w:num w:numId="72" w16cid:durableId="255217568">
    <w:abstractNumId w:val="11"/>
  </w:num>
  <w:num w:numId="73" w16cid:durableId="1046416167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262E"/>
    <w:rsid w:val="00053738"/>
    <w:rsid w:val="00054736"/>
    <w:rsid w:val="00054D1F"/>
    <w:rsid w:val="00056EDF"/>
    <w:rsid w:val="00057803"/>
    <w:rsid w:val="00057A6B"/>
    <w:rsid w:val="00060FBA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2172"/>
    <w:rsid w:val="0010344B"/>
    <w:rsid w:val="00105535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56CB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4E37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3DE7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C70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227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67"/>
    <w:rsid w:val="00340CEB"/>
    <w:rsid w:val="00341318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1EC1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B40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323A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4CF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4F6EFC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277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6E81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71A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6A89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296B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97F9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6AD1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0655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4D01"/>
    <w:rsid w:val="00844D60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36F1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5E7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E403B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26A22"/>
    <w:rsid w:val="00B30FED"/>
    <w:rsid w:val="00B31BB6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5E"/>
    <w:rsid w:val="00B81DA3"/>
    <w:rsid w:val="00B836F2"/>
    <w:rsid w:val="00B83E10"/>
    <w:rsid w:val="00B84BA1"/>
    <w:rsid w:val="00B85016"/>
    <w:rsid w:val="00B8546E"/>
    <w:rsid w:val="00B85D31"/>
    <w:rsid w:val="00B85F1C"/>
    <w:rsid w:val="00B91BA6"/>
    <w:rsid w:val="00B9218F"/>
    <w:rsid w:val="00B922DE"/>
    <w:rsid w:val="00B92312"/>
    <w:rsid w:val="00B9272B"/>
    <w:rsid w:val="00B9274D"/>
    <w:rsid w:val="00B9487B"/>
    <w:rsid w:val="00B94F63"/>
    <w:rsid w:val="00B95325"/>
    <w:rsid w:val="00B95DC9"/>
    <w:rsid w:val="00B96975"/>
    <w:rsid w:val="00BA0377"/>
    <w:rsid w:val="00BA1732"/>
    <w:rsid w:val="00BA31DC"/>
    <w:rsid w:val="00BA462E"/>
    <w:rsid w:val="00BA54EB"/>
    <w:rsid w:val="00BA6A2C"/>
    <w:rsid w:val="00BB08FE"/>
    <w:rsid w:val="00BB35A2"/>
    <w:rsid w:val="00BB39C5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E5514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17BD9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18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182D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2425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290A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2216"/>
    <w:rsid w:val="00F34537"/>
    <w:rsid w:val="00F34DE0"/>
    <w:rsid w:val="00F34E24"/>
    <w:rsid w:val="00F35F8F"/>
    <w:rsid w:val="00F370DA"/>
    <w:rsid w:val="00F377A7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C7729"/>
    <w:rsid w:val="00FC7A50"/>
    <w:rsid w:val="00FD01A9"/>
    <w:rsid w:val="00FD0CD6"/>
    <w:rsid w:val="00FD0E3A"/>
    <w:rsid w:val="00FD3054"/>
    <w:rsid w:val="00FD362E"/>
    <w:rsid w:val="00FD4794"/>
    <w:rsid w:val="00FD55E4"/>
    <w:rsid w:val="00FD673C"/>
    <w:rsid w:val="00FE2134"/>
    <w:rsid w:val="00FE2C9E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EDCFA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2E4D-F37B-4783-9AFA-2DB3771D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1</Words>
  <Characters>34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Agnieszka Zygadlewicz</cp:lastModifiedBy>
  <cp:revision>14</cp:revision>
  <cp:lastPrinted>2021-01-29T08:14:00Z</cp:lastPrinted>
  <dcterms:created xsi:type="dcterms:W3CDTF">2023-04-11T21:54:00Z</dcterms:created>
  <dcterms:modified xsi:type="dcterms:W3CDTF">2023-09-15T09:46:00Z</dcterms:modified>
</cp:coreProperties>
</file>